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4A" w:rsidRPr="00521F0D" w:rsidRDefault="00B10C1E" w:rsidP="00521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521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ть </w:t>
      </w:r>
      <w:r w:rsidR="00052306" w:rsidRPr="00521F0D">
        <w:rPr>
          <w:rFonts w:ascii="Times New Roman" w:hAnsi="Times New Roman" w:cs="Times New Roman"/>
          <w:b/>
          <w:sz w:val="24"/>
          <w:szCs w:val="24"/>
          <w:lang w:val="uk-UA"/>
        </w:rPr>
        <w:t>дітей</w:t>
      </w:r>
      <w:r w:rsidR="00F22E4A" w:rsidRPr="00521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учнівської молоді</w:t>
      </w:r>
      <w:r w:rsidR="00052306" w:rsidRPr="00521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</w:t>
      </w:r>
      <w:r w:rsidR="00B30280" w:rsidRPr="00521F0D">
        <w:rPr>
          <w:rFonts w:ascii="Times New Roman" w:hAnsi="Times New Roman" w:cs="Times New Roman"/>
          <w:b/>
          <w:sz w:val="24"/>
          <w:szCs w:val="24"/>
          <w:lang w:val="uk-UA"/>
        </w:rPr>
        <w:t>заходах</w:t>
      </w:r>
      <w:r w:rsidR="00305AE9" w:rsidRPr="00521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2AF9" w:rsidRPr="00521F0D">
        <w:rPr>
          <w:rFonts w:ascii="Times New Roman" w:hAnsi="Times New Roman" w:cs="Times New Roman"/>
          <w:b/>
          <w:sz w:val="24"/>
          <w:szCs w:val="24"/>
          <w:lang w:val="uk-UA"/>
        </w:rPr>
        <w:t>міжнародного</w:t>
      </w:r>
      <w:r w:rsidR="00B30280" w:rsidRPr="00521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ня </w:t>
      </w:r>
    </w:p>
    <w:p w:rsidR="00165D97" w:rsidRDefault="00275B11" w:rsidP="00521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DA5DB7" w:rsidRPr="00521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2D8" w:rsidRPr="00521F0D"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4C7E6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C1116B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7862D8" w:rsidRPr="00521F0D"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4C7E6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862D8" w:rsidRPr="00521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му</w:t>
      </w:r>
      <w:r w:rsidR="00DA5DB7" w:rsidRPr="00521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ці</w:t>
      </w:r>
    </w:p>
    <w:p w:rsidR="004C7E60" w:rsidRPr="00521F0D" w:rsidRDefault="004C7E60" w:rsidP="00521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21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402"/>
        <w:gridCol w:w="850"/>
        <w:gridCol w:w="708"/>
        <w:gridCol w:w="816"/>
        <w:gridCol w:w="819"/>
        <w:gridCol w:w="812"/>
        <w:gridCol w:w="889"/>
        <w:gridCol w:w="633"/>
        <w:gridCol w:w="709"/>
      </w:tblGrid>
      <w:tr w:rsidR="004C7E60" w:rsidRPr="004F5C25" w:rsidTr="004C7E60">
        <w:trPr>
          <w:trHeight w:val="13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№</w:t>
            </w:r>
          </w:p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/>
              </w:rPr>
              <w:t>Назва територіальної одиниці</w:t>
            </w:r>
          </w:p>
        </w:tc>
        <w:tc>
          <w:tcPr>
            <w:tcW w:w="4894" w:type="dxa"/>
            <w:gridSpan w:val="6"/>
            <w:shd w:val="clear" w:color="000000" w:fill="FFFFFF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Напрям позашкільної освіти</w:t>
            </w:r>
          </w:p>
        </w:tc>
        <w:tc>
          <w:tcPr>
            <w:tcW w:w="1342" w:type="dxa"/>
            <w:gridSpan w:val="2"/>
            <w:vMerge w:val="restart"/>
            <w:shd w:val="clear" w:color="000000" w:fill="FFFFFF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сього</w:t>
            </w:r>
          </w:p>
        </w:tc>
      </w:tr>
      <w:tr w:rsidR="004C7E60" w:rsidRPr="004F5C25" w:rsidTr="004C7E60">
        <w:trPr>
          <w:trHeight w:val="267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635" w:type="dxa"/>
            <w:gridSpan w:val="2"/>
            <w:shd w:val="clear" w:color="000000" w:fill="FFFFFF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ослідницько-експери-ментальний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4C7E60" w:rsidRPr="004C7E60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Еколого-натуралістичний</w:t>
            </w:r>
          </w:p>
        </w:tc>
        <w:tc>
          <w:tcPr>
            <w:tcW w:w="1342" w:type="dxa"/>
            <w:gridSpan w:val="2"/>
            <w:vMerge/>
            <w:shd w:val="clear" w:color="000000" w:fill="FFFFFF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C7E60" w:rsidRPr="004F5C25" w:rsidTr="004C7E60">
        <w:trPr>
          <w:trHeight w:val="1212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816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19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812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89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633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Переможців</w:t>
            </w:r>
          </w:p>
        </w:tc>
      </w:tr>
      <w:tr w:rsidR="004C7E60" w:rsidRPr="004C7E60" w:rsidTr="004C7E60">
        <w:trPr>
          <w:trHeight w:val="70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Білопільський район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Миколаївська ОТГ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урин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уринська мі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-Писарів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</w:tr>
      <w:tr w:rsidR="004C7E60" w:rsidRPr="004C7E60" w:rsidTr="004C7E60">
        <w:trPr>
          <w:trHeight w:val="64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Кириківська ОТГ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Глухів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Березівська ОТГ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Шалигінська ОТГ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онотоп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C7E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очечків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убов’язівська селищн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раснопіль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раснопільська селищн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иропіль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ролевец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ролевецька мі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7</w:t>
            </w: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7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Лебедин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Липоводолин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едригайлів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Тернівська селищн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ільшан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оровин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хтир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C7E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Грунська сільська ОТ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Чернеччинська сільська ОТ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омишанська сільська ОТ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Чупахів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утивль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овослобід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ерединобуд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Зноб-Новгородська селищн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ум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4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4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ездриц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иколаїв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ижньосироват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Хотінська селищн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ерхньосироват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тепанівська селищн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Тростянец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оромлянська сіль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Тростянецька мі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1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C7E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1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омен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C7E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Шосткин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Ямпільський райо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ружбівська міська ОТ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7E60" w:rsidRPr="004F5C25" w:rsidTr="005A453A">
        <w:trPr>
          <w:trHeight w:val="13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№</w:t>
            </w:r>
          </w:p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/>
              </w:rPr>
              <w:t>Назва територіальної одиниці</w:t>
            </w:r>
          </w:p>
        </w:tc>
        <w:tc>
          <w:tcPr>
            <w:tcW w:w="4894" w:type="dxa"/>
            <w:gridSpan w:val="6"/>
            <w:shd w:val="clear" w:color="000000" w:fill="FFFFFF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Напрям позашкільної освіти</w:t>
            </w:r>
          </w:p>
        </w:tc>
        <w:tc>
          <w:tcPr>
            <w:tcW w:w="1342" w:type="dxa"/>
            <w:gridSpan w:val="2"/>
            <w:vMerge w:val="restart"/>
            <w:shd w:val="clear" w:color="000000" w:fill="FFFFFF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сього</w:t>
            </w:r>
          </w:p>
        </w:tc>
      </w:tr>
      <w:tr w:rsidR="004C7E60" w:rsidRPr="004F5C25" w:rsidTr="005A453A">
        <w:trPr>
          <w:trHeight w:val="267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635" w:type="dxa"/>
            <w:gridSpan w:val="2"/>
            <w:shd w:val="clear" w:color="000000" w:fill="FFFFFF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ослідницько-експери-ментальний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4C7E60" w:rsidRPr="004C7E60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Еколого-натуралістичний</w:t>
            </w:r>
          </w:p>
        </w:tc>
        <w:tc>
          <w:tcPr>
            <w:tcW w:w="1342" w:type="dxa"/>
            <w:gridSpan w:val="2"/>
            <w:vMerge/>
            <w:shd w:val="clear" w:color="000000" w:fill="FFFFFF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C7E60" w:rsidRPr="004F5C25" w:rsidTr="005A453A">
        <w:trPr>
          <w:trHeight w:val="1212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816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19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812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89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633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C7E60" w:rsidRPr="004F5C25" w:rsidRDefault="004C7E60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F5C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Переможців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 Глухі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C7E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 Конотоп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83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83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 Лебеди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3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3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 Охтир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9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9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 Ром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 Шост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82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82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 Су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24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C7E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24</w:t>
            </w:r>
          </w:p>
        </w:tc>
      </w:tr>
      <w:tr w:rsidR="004C7E60" w:rsidRPr="004C7E60" w:rsidTr="004C7E60">
        <w:trPr>
          <w:trHeight w:val="255"/>
        </w:trPr>
        <w:tc>
          <w:tcPr>
            <w:tcW w:w="57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60" w:rsidRPr="004C7E60" w:rsidRDefault="004C7E60" w:rsidP="004C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ЦПО та РТ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11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  <w:shd w:val="clear" w:color="000000" w:fill="FFFFFF"/>
            <w:vAlign w:val="center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12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000000" w:fill="FFFFFF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13</w:t>
            </w:r>
          </w:p>
        </w:tc>
      </w:tr>
      <w:tr w:rsidR="004C7E60" w:rsidRPr="004C7E60" w:rsidTr="004C7E60">
        <w:trPr>
          <w:trHeight w:val="123"/>
        </w:trPr>
        <w:tc>
          <w:tcPr>
            <w:tcW w:w="3974" w:type="dxa"/>
            <w:gridSpan w:val="2"/>
            <w:shd w:val="clear" w:color="auto" w:fill="auto"/>
            <w:vAlign w:val="center"/>
            <w:hideMark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C7E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8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796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9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E60" w:rsidRPr="004C7E60" w:rsidRDefault="004C7E60" w:rsidP="004C7E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C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803</w:t>
            </w:r>
          </w:p>
        </w:tc>
      </w:tr>
    </w:tbl>
    <w:p w:rsidR="009C63F9" w:rsidRPr="00521F0D" w:rsidRDefault="009C63F9" w:rsidP="004C7E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9C63F9" w:rsidRPr="00521F0D" w:rsidSect="006502CC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68"/>
    <w:rsid w:val="0002411F"/>
    <w:rsid w:val="00052306"/>
    <w:rsid w:val="000537BE"/>
    <w:rsid w:val="00053F91"/>
    <w:rsid w:val="000722A7"/>
    <w:rsid w:val="000824FF"/>
    <w:rsid w:val="000C44A9"/>
    <w:rsid w:val="000D71A4"/>
    <w:rsid w:val="00102BBA"/>
    <w:rsid w:val="001568A8"/>
    <w:rsid w:val="00165D97"/>
    <w:rsid w:val="00172AF9"/>
    <w:rsid w:val="00191B28"/>
    <w:rsid w:val="00196FB5"/>
    <w:rsid w:val="001C543E"/>
    <w:rsid w:val="001F633F"/>
    <w:rsid w:val="00210368"/>
    <w:rsid w:val="0021497F"/>
    <w:rsid w:val="002258B3"/>
    <w:rsid w:val="0024704C"/>
    <w:rsid w:val="002541D2"/>
    <w:rsid w:val="0027200B"/>
    <w:rsid w:val="00272AB0"/>
    <w:rsid w:val="00275B11"/>
    <w:rsid w:val="00294494"/>
    <w:rsid w:val="002D0DEC"/>
    <w:rsid w:val="002D2B15"/>
    <w:rsid w:val="002E25E7"/>
    <w:rsid w:val="00305AE9"/>
    <w:rsid w:val="00307ECF"/>
    <w:rsid w:val="00313652"/>
    <w:rsid w:val="00320CB6"/>
    <w:rsid w:val="0036698E"/>
    <w:rsid w:val="00371B54"/>
    <w:rsid w:val="00390A12"/>
    <w:rsid w:val="003A2135"/>
    <w:rsid w:val="003F3FD3"/>
    <w:rsid w:val="00401CF0"/>
    <w:rsid w:val="00437187"/>
    <w:rsid w:val="004477FE"/>
    <w:rsid w:val="00466F57"/>
    <w:rsid w:val="00470D76"/>
    <w:rsid w:val="00485209"/>
    <w:rsid w:val="004910F4"/>
    <w:rsid w:val="00492722"/>
    <w:rsid w:val="004B24E3"/>
    <w:rsid w:val="004C572E"/>
    <w:rsid w:val="004C7E60"/>
    <w:rsid w:val="004E498F"/>
    <w:rsid w:val="004F5C25"/>
    <w:rsid w:val="005108AC"/>
    <w:rsid w:val="00521F0D"/>
    <w:rsid w:val="005438CF"/>
    <w:rsid w:val="00555815"/>
    <w:rsid w:val="00564491"/>
    <w:rsid w:val="005816FC"/>
    <w:rsid w:val="00587055"/>
    <w:rsid w:val="00590E35"/>
    <w:rsid w:val="005C0BA4"/>
    <w:rsid w:val="005C2477"/>
    <w:rsid w:val="005E3386"/>
    <w:rsid w:val="005F7ED0"/>
    <w:rsid w:val="00614815"/>
    <w:rsid w:val="006502CC"/>
    <w:rsid w:val="006559AF"/>
    <w:rsid w:val="00690FE7"/>
    <w:rsid w:val="006A4D65"/>
    <w:rsid w:val="006A7CE4"/>
    <w:rsid w:val="006D78F0"/>
    <w:rsid w:val="006F187D"/>
    <w:rsid w:val="007116CF"/>
    <w:rsid w:val="007118EE"/>
    <w:rsid w:val="0073249C"/>
    <w:rsid w:val="0073616A"/>
    <w:rsid w:val="007570DC"/>
    <w:rsid w:val="00782762"/>
    <w:rsid w:val="007862D8"/>
    <w:rsid w:val="007A44C6"/>
    <w:rsid w:val="007A470F"/>
    <w:rsid w:val="007B3D10"/>
    <w:rsid w:val="007F0A07"/>
    <w:rsid w:val="0083391D"/>
    <w:rsid w:val="00857E50"/>
    <w:rsid w:val="00863363"/>
    <w:rsid w:val="0086785B"/>
    <w:rsid w:val="008B06C2"/>
    <w:rsid w:val="008D11F3"/>
    <w:rsid w:val="009101D0"/>
    <w:rsid w:val="00911F4B"/>
    <w:rsid w:val="00946070"/>
    <w:rsid w:val="00956EDA"/>
    <w:rsid w:val="0096371E"/>
    <w:rsid w:val="009713D9"/>
    <w:rsid w:val="00972251"/>
    <w:rsid w:val="00977B76"/>
    <w:rsid w:val="00983332"/>
    <w:rsid w:val="009976AA"/>
    <w:rsid w:val="009C63F9"/>
    <w:rsid w:val="009D08D3"/>
    <w:rsid w:val="00A142DE"/>
    <w:rsid w:val="00A52F8E"/>
    <w:rsid w:val="00A62698"/>
    <w:rsid w:val="00A64EE6"/>
    <w:rsid w:val="00A7673E"/>
    <w:rsid w:val="00AC70B4"/>
    <w:rsid w:val="00AE107D"/>
    <w:rsid w:val="00B10C1E"/>
    <w:rsid w:val="00B1407B"/>
    <w:rsid w:val="00B20B1D"/>
    <w:rsid w:val="00B30280"/>
    <w:rsid w:val="00B3600C"/>
    <w:rsid w:val="00B500F3"/>
    <w:rsid w:val="00B648C9"/>
    <w:rsid w:val="00B77A7F"/>
    <w:rsid w:val="00BE7C58"/>
    <w:rsid w:val="00C10405"/>
    <w:rsid w:val="00C1116B"/>
    <w:rsid w:val="00C42067"/>
    <w:rsid w:val="00C7663C"/>
    <w:rsid w:val="00CC1426"/>
    <w:rsid w:val="00CC30C3"/>
    <w:rsid w:val="00CC48D9"/>
    <w:rsid w:val="00CD52F6"/>
    <w:rsid w:val="00CD5728"/>
    <w:rsid w:val="00CD6347"/>
    <w:rsid w:val="00CD7872"/>
    <w:rsid w:val="00D759EA"/>
    <w:rsid w:val="00DA5DB7"/>
    <w:rsid w:val="00DB1CD8"/>
    <w:rsid w:val="00DC078F"/>
    <w:rsid w:val="00DC2C2B"/>
    <w:rsid w:val="00DC4A2D"/>
    <w:rsid w:val="00DE3E30"/>
    <w:rsid w:val="00DF037E"/>
    <w:rsid w:val="00E03D90"/>
    <w:rsid w:val="00E1077B"/>
    <w:rsid w:val="00E27062"/>
    <w:rsid w:val="00E53669"/>
    <w:rsid w:val="00E82F14"/>
    <w:rsid w:val="00EB482B"/>
    <w:rsid w:val="00F070CB"/>
    <w:rsid w:val="00F14B68"/>
    <w:rsid w:val="00F16DDE"/>
    <w:rsid w:val="00F22E4A"/>
    <w:rsid w:val="00F27B32"/>
    <w:rsid w:val="00F50CC1"/>
    <w:rsid w:val="00FB40D7"/>
    <w:rsid w:val="00FB5533"/>
    <w:rsid w:val="00FD14AF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46549-9685-494B-B552-2DE0DB5A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9652-D1A4-4348-83A9-EBDE994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милище</cp:lastModifiedBy>
  <cp:revision>2</cp:revision>
  <cp:lastPrinted>2017-02-03T07:36:00Z</cp:lastPrinted>
  <dcterms:created xsi:type="dcterms:W3CDTF">2019-01-22T13:47:00Z</dcterms:created>
  <dcterms:modified xsi:type="dcterms:W3CDTF">2019-01-22T13:47:00Z</dcterms:modified>
</cp:coreProperties>
</file>